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</w:t>
      </w:r>
      <w:proofErr w:type="gramStart"/>
      <w:r>
        <w:t xml:space="preserve">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  <w:proofErr w:type="gramEnd"/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4C526C" w:rsidP="004C526C">
      <w:r w:rsidRPr="004C526C">
        <w:rPr>
          <w:noProof/>
          <w:lang w:eastAsia="ru-RU"/>
        </w:rPr>
        <w:drawing>
          <wp:inline distT="0" distB="0" distL="0" distR="0">
            <wp:extent cx="5939790" cy="3584908"/>
            <wp:effectExtent l="0" t="0" r="3810" b="0"/>
            <wp:docPr id="1" name="Рисунок 1" descr="D:\©Замышевский\Документы\DocAsdu\Арм ДУ\Экран Арм ДУ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DocAsdu\Арм ДУ\Экран Арм ДУ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F" w:rsidRPr="00EB64DF" w:rsidRDefault="00EB64DF" w:rsidP="00EB64DF">
      <w:r w:rsidRPr="00EB64DF">
        <w:t xml:space="preserve">При запуске в левой части служебной строки расположена кнопка </w:t>
      </w:r>
      <w:r>
        <w:t xml:space="preserve">выбора режимов работы </w:t>
      </w:r>
      <w:proofErr w:type="spellStart"/>
      <w:r>
        <w:t>Арм</w:t>
      </w:r>
      <w:proofErr w:type="spellEnd"/>
      <w:r>
        <w:t>-а</w:t>
      </w:r>
      <w:r w:rsidRPr="00EB64DF">
        <w:t xml:space="preserve">. При её нажатии </w:t>
      </w:r>
      <w:r>
        <w:t>появляется выпадающее меню с предлагаемыми режимами работы</w:t>
      </w:r>
      <w:r w:rsidRPr="00EB64DF">
        <w:t>.</w:t>
      </w:r>
    </w:p>
    <w:p w:rsidR="00EB64DF" w:rsidRDefault="00EB64DF" w:rsidP="00EB64DF">
      <w:r>
        <w:t>1.1.Режим управления</w:t>
      </w:r>
    </w:p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6D4E3A" w:rsidP="001F7B35">
      <w:r w:rsidRPr="006D4E3A">
        <w:rPr>
          <w:noProof/>
          <w:lang w:eastAsia="ru-RU"/>
        </w:rPr>
        <w:drawing>
          <wp:inline distT="0" distB="0" distL="0" distR="0">
            <wp:extent cx="5939790" cy="3569365"/>
            <wp:effectExtent l="0" t="0" r="3810" b="0"/>
            <wp:docPr id="3" name="Рисунок 3" descr="D:\©Замышевский\Документы\DocAsdu\Арм ДУ\Экран Арм ДУ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©Замышевский\Документы\DocAsdu\Арм ДУ\Экран Арм ДУ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3A" w:rsidRDefault="006D4E3A" w:rsidP="001F7B35"/>
    <w:p w:rsidR="00904731" w:rsidRDefault="00F0567B" w:rsidP="001F7B35">
      <w:pPr>
        <w:rPr>
          <w:color w:val="000000" w:themeColor="text1"/>
        </w:rPr>
      </w:pPr>
      <w:r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0210C7">
        <w:t xml:space="preserve"> и</w:t>
      </w:r>
      <w:r w:rsidR="001A2309">
        <w:t xml:space="preserve"> 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>
        <w:t xml:space="preserve">. </w:t>
      </w:r>
      <w:r w:rsidR="001A2309">
        <w:t>При нажатии на кнопку «</w:t>
      </w:r>
      <w:r w:rsidR="001A2309">
        <w:rPr>
          <w:b/>
          <w:color w:val="00B050"/>
        </w:rPr>
        <w:t>Фазы ЗУ</w:t>
      </w:r>
      <w:r w:rsidR="001A2309" w:rsidRPr="00250F69">
        <w:rPr>
          <w:color w:val="000000" w:themeColor="text1"/>
        </w:rPr>
        <w:t>»</w:t>
      </w:r>
      <w:r w:rsidR="001A2309"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091EFE" w:rsidP="001F7B35">
      <w:pPr>
        <w:rPr>
          <w:color w:val="000000" w:themeColor="text1"/>
        </w:rPr>
      </w:pPr>
    </w:p>
    <w:p w:rsidR="00904731" w:rsidRDefault="00904731" w:rsidP="001F7B35">
      <w:r w:rsidRPr="00904731">
        <w:rPr>
          <w:noProof/>
          <w:lang w:eastAsia="ru-RU"/>
        </w:rPr>
        <w:drawing>
          <wp:inline distT="0" distB="0" distL="0" distR="0">
            <wp:extent cx="5939790" cy="3563874"/>
            <wp:effectExtent l="0" t="0" r="3810" b="0"/>
            <wp:docPr id="4" name="Рисунок 4" descr="D:\©Замышевский\Документы\DocAsdu\Арм ДУ\Экран Арм ДУ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©Замышевский\Документы\DocAsdu\Арм ДУ\Экран Арм ДУ_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О переходит в режим смены фаз "СФ ДК".</w:t>
      </w:r>
    </w:p>
    <w:p w:rsidR="00BC5716" w:rsidRPr="002D6545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>При этом изображение управляемого светофора на карте будет менять свой цвет в соответствии с изменением своего состояния. Текущее состояние СО также прописывается в нижней части формы.</w:t>
      </w:r>
    </w:p>
    <w:p w:rsidR="003A52CC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  <w:r w:rsidR="00E6565A">
        <w:t>Прекращение режима "СФ ДК" производится лишь при нажати</w:t>
      </w:r>
      <w:r w:rsidR="003D21E5">
        <w:t>и</w:t>
      </w:r>
      <w:r w:rsidR="00E6565A">
        <w:t xml:space="preserve"> кнопки «</w:t>
      </w:r>
      <w:r w:rsidR="00E6565A">
        <w:rPr>
          <w:b/>
          <w:color w:val="00B050"/>
        </w:rPr>
        <w:t>КУ</w:t>
      </w:r>
      <w:r w:rsidR="00E6565A" w:rsidRPr="00250F69">
        <w:rPr>
          <w:color w:val="000000" w:themeColor="text1"/>
        </w:rPr>
        <w:t>»</w:t>
      </w:r>
      <w:r w:rsidR="00E6565A">
        <w:rPr>
          <w:color w:val="000000" w:themeColor="text1"/>
        </w:rPr>
        <w:t>.</w:t>
      </w:r>
    </w:p>
    <w:p w:rsidR="00DC7422" w:rsidRDefault="00DC7422" w:rsidP="001F7B35">
      <w:pPr>
        <w:rPr>
          <w:color w:val="000000" w:themeColor="text1"/>
        </w:rPr>
      </w:pPr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>"СФ ДК".</w:t>
      </w:r>
      <w:r>
        <w:t xml:space="preserve"> </w:t>
      </w:r>
      <w:r w:rsidR="00697105">
        <w:t>Для п</w:t>
      </w:r>
      <w:r>
        <w:t>рекра</w:t>
      </w:r>
      <w:r w:rsidR="00697105">
        <w:t>щения</w:t>
      </w:r>
      <w:r>
        <w:t xml:space="preserve"> режим</w:t>
      </w:r>
      <w:r w:rsidR="00697105">
        <w:t>а</w:t>
      </w:r>
      <w:r>
        <w:t xml:space="preserve"> смены фаз</w:t>
      </w:r>
      <w:r w:rsidR="00697105">
        <w:t xml:space="preserve"> нужно вновь последовательно открыть светофоры и затем </w:t>
      </w:r>
      <w:r w:rsidR="00697105">
        <w:t>нажат</w:t>
      </w:r>
      <w:r w:rsidR="00697105">
        <w:t>ь</w:t>
      </w:r>
      <w:r w:rsidR="00697105">
        <w:t xml:space="preserve"> кнопк</w:t>
      </w:r>
      <w:r w:rsidR="00697105">
        <w:t>у</w:t>
      </w:r>
      <w:r w:rsidR="00697105">
        <w:t xml:space="preserve">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>.</w:t>
      </w:r>
      <w:r w:rsidR="00697105">
        <w:rPr>
          <w:color w:val="000000" w:themeColor="text1"/>
        </w:rPr>
        <w:t xml:space="preserve"> Закрыть все СО можно также при помощи перезагрузки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Демонстрационный режим</w:t>
      </w:r>
    </w:p>
    <w:p w:rsidR="00091EFE" w:rsidRDefault="00091EFE" w:rsidP="00091EFE">
      <w:r>
        <w:t xml:space="preserve">При выборе этого режима пользователь может </w:t>
      </w:r>
      <w:r>
        <w:t>обучится и потренироваться управлению</w:t>
      </w:r>
      <w:r>
        <w:t xml:space="preserve"> доступными светофорными объектами в системе. </w:t>
      </w:r>
      <w:r>
        <w:t>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lastRenderedPageBreak/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4C01DE" w:rsidRDefault="004C01DE" w:rsidP="004C01DE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предыдущим режимом нужно </w:t>
      </w:r>
      <w:r>
        <w:t>выбрать курсором нужный СО на карте</w:t>
      </w:r>
      <w:r>
        <w:t xml:space="preserve"> и нажать на него</w:t>
      </w:r>
      <w:r>
        <w:t>.</w:t>
      </w:r>
    </w:p>
    <w:p w:rsidR="004C01DE" w:rsidRDefault="004C01DE" w:rsidP="004C01DE"/>
    <w:p w:rsidR="00697105" w:rsidRPr="004C01DE" w:rsidRDefault="004C01DE" w:rsidP="001F7B35">
      <w:pPr>
        <w:rPr>
          <w:color w:val="000000" w:themeColor="text1"/>
        </w:rPr>
      </w:pPr>
      <w:r w:rsidRPr="004C01DE">
        <w:rPr>
          <w:noProof/>
          <w:color w:val="000000" w:themeColor="text1"/>
          <w:lang w:eastAsia="ru-RU"/>
        </w:rPr>
        <w:drawing>
          <wp:inline distT="0" distB="0" distL="0" distR="0">
            <wp:extent cx="5939790" cy="3579457"/>
            <wp:effectExtent l="0" t="0" r="3810" b="2540"/>
            <wp:docPr id="7" name="Рисунок 7" descr="C:\Users\asdu\Downloads\2024-02-07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4-02-07_13-45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4C01DE" w:rsidRDefault="004C01DE" w:rsidP="004C01DE">
      <w:pPr>
        <w:rPr>
          <w:color w:val="000000" w:themeColor="text1"/>
        </w:rPr>
      </w:pPr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>
        <w:t xml:space="preserve"> 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.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 xml:space="preserve">В отличии от предыдущего режима в верхней части формы будет указано, что это демонстрационный режим, а в нижней части не будет </w:t>
      </w:r>
      <w:bookmarkStart w:id="0" w:name="_GoBack"/>
      <w:bookmarkEnd w:id="0"/>
      <w:r w:rsidR="001E1A08">
        <w:rPr>
          <w:color w:val="000000" w:themeColor="text1"/>
        </w:rPr>
        <w:t>прописываться т</w:t>
      </w:r>
      <w:r w:rsidR="001E1A08">
        <w:t>екущее состояние СО</w:t>
      </w:r>
      <w:r w:rsidR="001E1A08">
        <w:t>.</w:t>
      </w:r>
    </w:p>
    <w:p w:rsidR="004C01DE" w:rsidRPr="00E6565A" w:rsidRDefault="004C01DE" w:rsidP="001F7B35">
      <w:pPr>
        <w:rPr>
          <w:color w:val="000000" w:themeColor="text1"/>
        </w:rPr>
      </w:pPr>
    </w:p>
    <w:p w:rsidR="00E6565A" w:rsidRPr="00E6565A" w:rsidRDefault="00E6565A" w:rsidP="001F7B35"/>
    <w:p w:rsidR="00BC5716" w:rsidRDefault="00BC5716" w:rsidP="001F7B35">
      <w:r>
        <w:t>Если во время работы с выбранным СО нажать на Яндекс-карте на изображение другого перекрёстка появится следующее предупреждение</w:t>
      </w:r>
      <w:r w:rsidRPr="00BC5716">
        <w:t>:</w:t>
      </w:r>
    </w:p>
    <w:p w:rsidR="00BC5716" w:rsidRDefault="00BC5716" w:rsidP="001F7B35"/>
    <w:p w:rsidR="003C5EED" w:rsidRDefault="000210C7" w:rsidP="001F7B35">
      <w:r>
        <w:t>Режим "СФ ДК" снимается при закрытии вкладки</w:t>
      </w:r>
      <w:r w:rsidR="003C5EED" w:rsidRPr="00BC5716">
        <w:t xml:space="preserve"> </w:t>
      </w:r>
      <w:r w:rsidR="003C5EED">
        <w:t>кнопкой</w:t>
      </w:r>
      <w:r w:rsidR="003C5EED" w:rsidRPr="003C5EED">
        <w:rPr>
          <w:noProof/>
          <w:lang w:eastAsia="ru-RU"/>
        </w:rPr>
        <w:drawing>
          <wp:inline distT="0" distB="0" distL="0" distR="0">
            <wp:extent cx="295275" cy="304800"/>
            <wp:effectExtent l="0" t="0" r="9525" b="0"/>
            <wp:docPr id="5" name="Рисунок 5" descr="D:\©Замышевский\Документы\Арм ДУ\Кнопка Вы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©Замышевский\Документы\Арм ДУ\Кнопка Выхо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9B2EAF" w:rsidRDefault="000210C7" w:rsidP="001F7B35">
      <w:r>
        <w:t xml:space="preserve">Если необходимо, </w:t>
      </w:r>
      <w:r w:rsidR="00F0567B">
        <w:t xml:space="preserve">можно </w:t>
      </w:r>
      <w:r>
        <w:t>повторит</w:t>
      </w:r>
      <w:r w:rsidR="00F0567B">
        <w:t>ь</w:t>
      </w:r>
      <w:r>
        <w:t xml:space="preserve"> действия для других перекрестков.</w:t>
      </w:r>
    </w:p>
    <w:p w:rsidR="006461C6" w:rsidRDefault="006461C6" w:rsidP="006461C6">
      <w:r>
        <w:t>Для выхода из режима управления "ДУ " нужно закрыть текущую вкладку в окне браузера.</w:t>
      </w:r>
    </w:p>
    <w:p w:rsidR="006461C6" w:rsidRDefault="006461C6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sectPr w:rsidR="009B2EAF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210C7"/>
    <w:rsid w:val="0004248A"/>
    <w:rsid w:val="0005490A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80BB6"/>
    <w:rsid w:val="0019316B"/>
    <w:rsid w:val="001A2309"/>
    <w:rsid w:val="001D1683"/>
    <w:rsid w:val="001D7C7F"/>
    <w:rsid w:val="001E1A08"/>
    <w:rsid w:val="001E4CFE"/>
    <w:rsid w:val="001F7B35"/>
    <w:rsid w:val="002245FF"/>
    <w:rsid w:val="002359DD"/>
    <w:rsid w:val="00267468"/>
    <w:rsid w:val="002803E1"/>
    <w:rsid w:val="002A47E5"/>
    <w:rsid w:val="002D6545"/>
    <w:rsid w:val="002E5F70"/>
    <w:rsid w:val="003246F7"/>
    <w:rsid w:val="0034297A"/>
    <w:rsid w:val="003603CF"/>
    <w:rsid w:val="00364B1A"/>
    <w:rsid w:val="00375381"/>
    <w:rsid w:val="003776BE"/>
    <w:rsid w:val="0039120F"/>
    <w:rsid w:val="003A52CC"/>
    <w:rsid w:val="003C5EED"/>
    <w:rsid w:val="003D04AB"/>
    <w:rsid w:val="003D21E5"/>
    <w:rsid w:val="00405DFC"/>
    <w:rsid w:val="00415F5E"/>
    <w:rsid w:val="0044122F"/>
    <w:rsid w:val="00443BDC"/>
    <w:rsid w:val="004A27C7"/>
    <w:rsid w:val="004A32F0"/>
    <w:rsid w:val="004A6444"/>
    <w:rsid w:val="004C01DE"/>
    <w:rsid w:val="004C526C"/>
    <w:rsid w:val="004F18D7"/>
    <w:rsid w:val="00503B23"/>
    <w:rsid w:val="005B13BA"/>
    <w:rsid w:val="005C6EF1"/>
    <w:rsid w:val="005E3F2E"/>
    <w:rsid w:val="00605D7A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D38ED"/>
    <w:rsid w:val="007E635D"/>
    <w:rsid w:val="007F617D"/>
    <w:rsid w:val="00845433"/>
    <w:rsid w:val="008C06F5"/>
    <w:rsid w:val="008C3B00"/>
    <w:rsid w:val="00904731"/>
    <w:rsid w:val="00971D0D"/>
    <w:rsid w:val="009B2EAF"/>
    <w:rsid w:val="009C25D5"/>
    <w:rsid w:val="00A456AF"/>
    <w:rsid w:val="00A61123"/>
    <w:rsid w:val="00A622AF"/>
    <w:rsid w:val="00A753C8"/>
    <w:rsid w:val="00AA54E0"/>
    <w:rsid w:val="00AE68A1"/>
    <w:rsid w:val="00B03AE6"/>
    <w:rsid w:val="00B54615"/>
    <w:rsid w:val="00B63839"/>
    <w:rsid w:val="00BA464B"/>
    <w:rsid w:val="00BC5716"/>
    <w:rsid w:val="00BC7D8D"/>
    <w:rsid w:val="00BF040E"/>
    <w:rsid w:val="00C24AFD"/>
    <w:rsid w:val="00CA4AA1"/>
    <w:rsid w:val="00CE774B"/>
    <w:rsid w:val="00D13E0D"/>
    <w:rsid w:val="00D15662"/>
    <w:rsid w:val="00D257E0"/>
    <w:rsid w:val="00D5792E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B64DF"/>
    <w:rsid w:val="00F0567B"/>
    <w:rsid w:val="00F210C6"/>
    <w:rsid w:val="00F351C1"/>
    <w:rsid w:val="00FC2577"/>
    <w:rsid w:val="00FD0CCF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34C1-AD15-4A53-87D1-B1AF609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31</cp:revision>
  <dcterms:created xsi:type="dcterms:W3CDTF">2023-05-04T02:35:00Z</dcterms:created>
  <dcterms:modified xsi:type="dcterms:W3CDTF">2024-02-07T07:55:00Z</dcterms:modified>
</cp:coreProperties>
</file>